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7083CF22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 w:rsidR="00DD1206">
              <w:rPr>
                <w:rFonts w:ascii="Arial" w:eastAsia="굴림체" w:hAnsi="Arial" w:cs="Arial"/>
                <w:b/>
                <w:sz w:val="22"/>
                <w:szCs w:val="22"/>
              </w:rPr>
              <w:t>70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220F3C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6</w:t>
            </w:r>
            <w:r w:rsidR="00DD1206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7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06921A61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>04. 0</w:t>
            </w:r>
            <w:r w:rsidR="00711C00">
              <w:rPr>
                <w:rFonts w:ascii="굴림체" w:eastAsia="굴림체" w:hAnsi="굴림체" w:cs="Arial"/>
                <w:sz w:val="22"/>
                <w:szCs w:val="22"/>
              </w:rPr>
              <w:t>6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 w:rsidR="00220F3C"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 w:rsidR="00711C00"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proofErr w:type="spellStart"/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proofErr w:type="spellEnd"/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68D3BB9F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0</w:t>
            </w:r>
            <w:r w:rsidR="00711C00">
              <w:rPr>
                <w:rFonts w:ascii="Arial" w:eastAsia="굴림체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131BC056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</w:t>
            </w:r>
            <w:r w:rsidR="003761E1">
              <w:rPr>
                <w:rFonts w:ascii="Arial" w:eastAsia="굴림체" w:hAnsi="Arial" w:cs="Arial"/>
                <w:b/>
                <w:sz w:val="22"/>
                <w:szCs w:val="22"/>
              </w:rPr>
              <w:t>0</w:t>
            </w:r>
            <w:r w:rsidR="00711C00">
              <w:rPr>
                <w:rFonts w:ascii="Arial" w:eastAsia="굴림체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8C6B71">
        <w:trPr>
          <w:cantSplit/>
          <w:trHeight w:val="37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FE3FDC">
            <w:pPr>
              <w:pStyle w:val="a3"/>
              <w:tabs>
                <w:tab w:val="left" w:pos="760"/>
              </w:tabs>
              <w:spacing w:line="276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24A6519C" w14:textId="1FA62C1B" w:rsidR="00792E4D" w:rsidRPr="00974B31" w:rsidRDefault="00DD1206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Back: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이미지 파일 업로드 및 조회 구현 완료</w:t>
            </w:r>
            <w:r w:rsidR="00B7769E">
              <w:rPr>
                <w:rFonts w:ascii="굴림체" w:eastAsia="굴림체" w:hAnsi="굴림체" w:cs="Arial" w:hint="eastAsia"/>
                <w:sz w:val="22"/>
                <w:szCs w:val="22"/>
              </w:rPr>
              <w:t>,</w:t>
            </w:r>
            <w:r w:rsidR="00B7769E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B7769E">
              <w:rPr>
                <w:rFonts w:ascii="굴림체" w:eastAsia="굴림체" w:hAnsi="굴림체" w:cs="Arial" w:hint="eastAsia"/>
                <w:sz w:val="22"/>
                <w:szCs w:val="22"/>
              </w:rPr>
              <w:t>I</w:t>
            </w:r>
            <w:r w:rsidR="00B7769E">
              <w:rPr>
                <w:rFonts w:ascii="굴림체" w:eastAsia="굴림체" w:hAnsi="굴림체" w:cs="Arial"/>
                <w:sz w:val="22"/>
                <w:szCs w:val="22"/>
              </w:rPr>
              <w:t xml:space="preserve">IC create </w:t>
            </w:r>
            <w:r w:rsidR="00B7769E">
              <w:rPr>
                <w:rFonts w:ascii="굴림체" w:eastAsia="굴림체" w:hAnsi="굴림체" w:cs="Arial" w:hint="eastAsia"/>
                <w:sz w:val="22"/>
                <w:szCs w:val="22"/>
              </w:rPr>
              <w:t>시 i</w:t>
            </w:r>
            <w:r w:rsidR="00B7769E">
              <w:rPr>
                <w:rFonts w:ascii="굴림체" w:eastAsia="굴림체" w:hAnsi="굴림체" w:cs="Arial"/>
                <w:sz w:val="22"/>
                <w:szCs w:val="22"/>
              </w:rPr>
              <w:t xml:space="preserve">d </w:t>
            </w:r>
            <w:r w:rsidR="00B7769E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자동생성 구현 </w:t>
            </w:r>
            <w:proofErr w:type="gramStart"/>
            <w:r w:rsidR="00B7769E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완료 </w:t>
            </w:r>
            <w:r w:rsidR="00B7769E">
              <w:rPr>
                <w:rFonts w:ascii="굴림체" w:eastAsia="굴림체" w:hAnsi="굴림체" w:cs="Arial"/>
                <w:sz w:val="22"/>
                <w:szCs w:val="22"/>
              </w:rPr>
              <w:t>/</w:t>
            </w:r>
            <w:proofErr w:type="gramEnd"/>
            <w:r w:rsidR="00B7769E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792E4D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8A9A38C" w14:textId="5EA82A65" w:rsidR="00CD4C3D" w:rsidRPr="00A47ED3" w:rsidRDefault="00B9166F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B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ack: </w:t>
            </w:r>
            <w:proofErr w:type="spellStart"/>
            <w:r w:rsidR="00A21A7E"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 w:rsidR="00A21A7E">
              <w:rPr>
                <w:rFonts w:ascii="굴림체" w:eastAsia="굴림체" w:hAnsi="굴림체" w:cs="Arial" w:hint="eastAsia"/>
                <w:sz w:val="22"/>
                <w:szCs w:val="22"/>
              </w:rPr>
              <w:t>,</w:t>
            </w:r>
            <w:r w:rsidR="00A21A7E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A21A7E">
              <w:rPr>
                <w:rFonts w:ascii="굴림체" w:eastAsia="굴림체" w:hAnsi="굴림체" w:cs="Arial" w:hint="eastAsia"/>
                <w:sz w:val="22"/>
                <w:szCs w:val="22"/>
              </w:rPr>
              <w:t>의견 설계 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6EF3F78A" w14:textId="77777777" w:rsidR="00CD4C3D" w:rsidRPr="00A47ED3" w:rsidRDefault="00CD4C3D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7FAE7CD1" w:rsidR="00A47ED3" w:rsidRPr="00792E4D" w:rsidRDefault="00AD5777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검색기능: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둘러보기 페이지에서 검색 동작 확인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검색 결과 페이지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검색창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삽입(각기 다른 함수 사용) 및 동작 확인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검색결과 필터 구현방법 학습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 w:rsidP="00FE3FDC">
            <w:pPr>
              <w:spacing w:line="276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334C7C" w14:textId="466EE36E" w:rsidR="00FA3517" w:rsidRPr="00A47ED3" w:rsidRDefault="00A21A7E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proofErr w:type="gramStart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 w:rsidR="008C6B71"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 w:rsidR="008C6B71">
              <w:rPr>
                <w:rFonts w:ascii="굴림체" w:eastAsia="굴림체" w:hAnsi="굴림체" w:cs="Arial"/>
                <w:sz w:val="22"/>
                <w:szCs w:val="22"/>
              </w:rPr>
              <w:t>ront</w:t>
            </w:r>
            <w:proofErr w:type="gramEnd"/>
            <w:r w:rsidR="008C6B71">
              <w:rPr>
                <w:rFonts w:ascii="굴림체" w:eastAsia="굴림체" w:hAnsi="굴림체" w:cs="Arial"/>
                <w:sz w:val="22"/>
                <w:szCs w:val="22"/>
              </w:rPr>
              <w:t>: DB</w:t>
            </w:r>
            <w:r w:rsidR="008C6B7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와 연결해 </w:t>
            </w:r>
            <w:r w:rsidR="008C6B71">
              <w:rPr>
                <w:rFonts w:ascii="굴림체" w:eastAsia="굴림체" w:hAnsi="굴림체" w:cs="Arial"/>
                <w:sz w:val="22"/>
                <w:szCs w:val="22"/>
              </w:rPr>
              <w:t>front</w:t>
            </w:r>
            <w:r w:rsidR="008C6B71">
              <w:rPr>
                <w:rFonts w:ascii="굴림체" w:eastAsia="굴림체" w:hAnsi="굴림체" w:cs="Arial" w:hint="eastAsia"/>
                <w:sz w:val="22"/>
                <w:szCs w:val="22"/>
              </w:rPr>
              <w:t>에서 조회 가능하도록 구현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B9166F">
              <w:rPr>
                <w:rFonts w:ascii="굴림체" w:eastAsia="굴림체" w:hAnsi="굴림체" w:cs="Arial"/>
                <w:sz w:val="22"/>
                <w:szCs w:val="22"/>
              </w:rPr>
              <w:t xml:space="preserve">&amp; 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>관련 기능 학습</w:t>
            </w:r>
            <w:r w:rsidR="00CC3AF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AABAC84" w14:textId="77777777" w:rsidR="00A47ED3" w:rsidRPr="00A47ED3" w:rsidRDefault="00A47ED3" w:rsidP="00FE3FDC">
            <w:pPr>
              <w:spacing w:line="276" w:lineRule="auto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B13B577" w14:textId="71D33DFB" w:rsidR="00F13A3B" w:rsidRPr="00F13A3B" w:rsidRDefault="00AD5777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검색결과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최신순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필터링 기능 </w:t>
            </w:r>
            <w:proofErr w:type="gram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구현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/</w:t>
            </w:r>
            <w:proofErr w:type="gram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Back: try-catch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문으로 교체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  <w:p w14:paraId="5E2561E8" w14:textId="77777777" w:rsidR="00F13A3B" w:rsidRPr="00F13A3B" w:rsidRDefault="00F13A3B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A480589" w14:textId="5A083ED0" w:rsidR="00F13A3B" w:rsidRPr="00F13A3B" w:rsidRDefault="00A21A7E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Front: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달력 템플릿을 이용해 일별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사진 노출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댓글의 항목 체크를 통한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점수제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부분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생성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proofErr w:type="gramEnd"/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3AE89F24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</w:t>
            </w:r>
            <w:proofErr w:type="spellStart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6212D542" w:rsidR="00616A11" w:rsidRDefault="00FE3FDC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5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7F0F2C93" w:rsidR="00B70DAD" w:rsidRDefault="0015158D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퍼블리싱 취합 파일</w:t>
            </w:r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React – front), </w:t>
            </w:r>
            <w:proofErr w:type="spellStart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8C6B71">
        <w:trPr>
          <w:cantSplit/>
          <w:trHeight w:val="118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3B483" w14:textId="1C808E8E" w:rsidR="00CC3AF1" w:rsidRPr="00CC3AF1" w:rsidRDefault="00A21A7E" w:rsidP="00CC3AF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의견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점수제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부분을 프론트와 병행하며 설계 </w:t>
            </w:r>
            <w:proofErr w:type="gram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예정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/</w:t>
            </w:r>
            <w:proofErr w:type="gram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달력 템플릿의 p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rops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전달 부분에 관한 자료 부족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JSX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의 p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rops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와의 병행 학습 필요</w:t>
            </w:r>
            <w:r w:rsidR="00F13A3B"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  <w:p w14:paraId="02A45D58" w14:textId="3045F289" w:rsidR="008C6B71" w:rsidRPr="00CC3AF1" w:rsidRDefault="00CC3AF1" w:rsidP="00CC3AF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Class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속 요소를 굳이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s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ql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문법으로 맞춰 적지 않아도 바꿔주는 방안 연구(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annotation?)</w:t>
            </w:r>
            <w:r w:rsidR="008C6B71" w:rsidRPr="00CC3AF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5C4E" w14:textId="77777777" w:rsidR="00FD13A7" w:rsidRDefault="00FD13A7" w:rsidP="00903C4D">
      <w:pPr>
        <w:spacing w:line="240" w:lineRule="auto"/>
      </w:pPr>
      <w:r>
        <w:separator/>
      </w:r>
    </w:p>
  </w:endnote>
  <w:endnote w:type="continuationSeparator" w:id="0">
    <w:p w14:paraId="665D00D9" w14:textId="77777777" w:rsidR="00FD13A7" w:rsidRDefault="00FD13A7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8357" w14:textId="77777777" w:rsidR="00FD13A7" w:rsidRDefault="00FD13A7" w:rsidP="00903C4D">
      <w:pPr>
        <w:spacing w:line="240" w:lineRule="auto"/>
      </w:pPr>
      <w:r>
        <w:separator/>
      </w:r>
    </w:p>
  </w:footnote>
  <w:footnote w:type="continuationSeparator" w:id="0">
    <w:p w14:paraId="1F460427" w14:textId="77777777" w:rsidR="00FD13A7" w:rsidRDefault="00FD13A7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9417656">
    <w:abstractNumId w:val="8"/>
  </w:num>
  <w:num w:numId="2" w16cid:durableId="958531244">
    <w:abstractNumId w:val="7"/>
  </w:num>
  <w:num w:numId="3" w16cid:durableId="604113354">
    <w:abstractNumId w:val="4"/>
  </w:num>
  <w:num w:numId="4" w16cid:durableId="2140953269">
    <w:abstractNumId w:val="10"/>
  </w:num>
  <w:num w:numId="5" w16cid:durableId="1859199369">
    <w:abstractNumId w:val="11"/>
  </w:num>
  <w:num w:numId="6" w16cid:durableId="410199733">
    <w:abstractNumId w:val="16"/>
  </w:num>
  <w:num w:numId="7" w16cid:durableId="234974071">
    <w:abstractNumId w:val="3"/>
  </w:num>
  <w:num w:numId="8" w16cid:durableId="1298147926">
    <w:abstractNumId w:val="6"/>
  </w:num>
  <w:num w:numId="9" w16cid:durableId="1329098642">
    <w:abstractNumId w:val="15"/>
  </w:num>
  <w:num w:numId="10" w16cid:durableId="806626471">
    <w:abstractNumId w:val="14"/>
  </w:num>
  <w:num w:numId="11" w16cid:durableId="1910918539">
    <w:abstractNumId w:val="17"/>
  </w:num>
  <w:num w:numId="12" w16cid:durableId="1307777603">
    <w:abstractNumId w:val="5"/>
  </w:num>
  <w:num w:numId="13" w16cid:durableId="1920409102">
    <w:abstractNumId w:val="18"/>
  </w:num>
  <w:num w:numId="14" w16cid:durableId="576591521">
    <w:abstractNumId w:val="13"/>
  </w:num>
  <w:num w:numId="15" w16cid:durableId="404303327">
    <w:abstractNumId w:val="12"/>
  </w:num>
  <w:num w:numId="16" w16cid:durableId="710573601">
    <w:abstractNumId w:val="9"/>
  </w:num>
  <w:num w:numId="17" w16cid:durableId="1543251918">
    <w:abstractNumId w:val="1"/>
  </w:num>
  <w:num w:numId="18" w16cid:durableId="924995100">
    <w:abstractNumId w:val="0"/>
  </w:num>
  <w:num w:numId="19" w16cid:durableId="941382684">
    <w:abstractNumId w:val="23"/>
  </w:num>
  <w:num w:numId="20" w16cid:durableId="528495821">
    <w:abstractNumId w:val="22"/>
  </w:num>
  <w:num w:numId="21" w16cid:durableId="1624535687">
    <w:abstractNumId w:val="19"/>
  </w:num>
  <w:num w:numId="22" w16cid:durableId="358237815">
    <w:abstractNumId w:val="20"/>
  </w:num>
  <w:num w:numId="23" w16cid:durableId="1458716629">
    <w:abstractNumId w:val="2"/>
  </w:num>
  <w:num w:numId="24" w16cid:durableId="144326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037062"/>
    <w:rsid w:val="000F7DBF"/>
    <w:rsid w:val="0015158D"/>
    <w:rsid w:val="00201486"/>
    <w:rsid w:val="00220F3C"/>
    <w:rsid w:val="0023710D"/>
    <w:rsid w:val="00260423"/>
    <w:rsid w:val="00271DEC"/>
    <w:rsid w:val="00277C80"/>
    <w:rsid w:val="002864B8"/>
    <w:rsid w:val="002C70A6"/>
    <w:rsid w:val="002F62B1"/>
    <w:rsid w:val="0032651F"/>
    <w:rsid w:val="003276BC"/>
    <w:rsid w:val="00331897"/>
    <w:rsid w:val="003761E1"/>
    <w:rsid w:val="0049452C"/>
    <w:rsid w:val="004A06EC"/>
    <w:rsid w:val="00506E78"/>
    <w:rsid w:val="0052154F"/>
    <w:rsid w:val="005B1BCC"/>
    <w:rsid w:val="005E5F27"/>
    <w:rsid w:val="00616A11"/>
    <w:rsid w:val="00624185"/>
    <w:rsid w:val="00657AB1"/>
    <w:rsid w:val="006D09D3"/>
    <w:rsid w:val="006E6B2C"/>
    <w:rsid w:val="006F1B0C"/>
    <w:rsid w:val="00711C00"/>
    <w:rsid w:val="00792E4D"/>
    <w:rsid w:val="007B23B1"/>
    <w:rsid w:val="007E696E"/>
    <w:rsid w:val="007F390A"/>
    <w:rsid w:val="00807EC2"/>
    <w:rsid w:val="0081281C"/>
    <w:rsid w:val="008930AC"/>
    <w:rsid w:val="008B3FB2"/>
    <w:rsid w:val="008C6B71"/>
    <w:rsid w:val="008D2CFA"/>
    <w:rsid w:val="008F79D9"/>
    <w:rsid w:val="00903C4D"/>
    <w:rsid w:val="00947644"/>
    <w:rsid w:val="00952436"/>
    <w:rsid w:val="00974B31"/>
    <w:rsid w:val="009752BD"/>
    <w:rsid w:val="00992204"/>
    <w:rsid w:val="009B6BF8"/>
    <w:rsid w:val="009E438B"/>
    <w:rsid w:val="00A07489"/>
    <w:rsid w:val="00A17669"/>
    <w:rsid w:val="00A21A7E"/>
    <w:rsid w:val="00A33C29"/>
    <w:rsid w:val="00A40F1C"/>
    <w:rsid w:val="00A47ED3"/>
    <w:rsid w:val="00AD5777"/>
    <w:rsid w:val="00B33D34"/>
    <w:rsid w:val="00B70DAD"/>
    <w:rsid w:val="00B7769E"/>
    <w:rsid w:val="00B9166F"/>
    <w:rsid w:val="00CB36F9"/>
    <w:rsid w:val="00CB7930"/>
    <w:rsid w:val="00CC3AF1"/>
    <w:rsid w:val="00CD4C3D"/>
    <w:rsid w:val="00D50C8D"/>
    <w:rsid w:val="00D72C5C"/>
    <w:rsid w:val="00DD1206"/>
    <w:rsid w:val="00E61017"/>
    <w:rsid w:val="00F13A3B"/>
    <w:rsid w:val="00F32646"/>
    <w:rsid w:val="00F629FB"/>
    <w:rsid w:val="00F64DF2"/>
    <w:rsid w:val="00F942A6"/>
    <w:rsid w:val="00FA3517"/>
    <w:rsid w:val="00FD13A7"/>
    <w:rsid w:val="00FD7119"/>
    <w:rsid w:val="00FE3FD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</Pages>
  <Words>132</Words>
  <Characters>756</Characters>
  <Application>Microsoft Office Word</Application>
  <DocSecurity>0</DocSecurity>
  <Lines>6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23</cp:revision>
  <dcterms:created xsi:type="dcterms:W3CDTF">2022-03-23T00:18:00Z</dcterms:created>
  <dcterms:modified xsi:type="dcterms:W3CDTF">2022-04-06T03:12:00Z</dcterms:modified>
  <cp:version>9.104.121.46349</cp:version>
</cp:coreProperties>
</file>